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0B" w:rsidRPr="00A82DF6" w:rsidRDefault="00D155CE" w:rsidP="00DE6E6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1pt;height:187.2pt">
            <v:imagedata r:id="rId5" o:title="Stunning timelapse featuring blooming flowers"/>
          </v:shape>
        </w:pict>
      </w:r>
      <w: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4135755" cy="2335530"/>
            <wp:effectExtent l="0" t="0" r="0" b="7620"/>
            <wp:docPr id="1" name="Picture 1" descr="Stunning timelapse featuring blooming flowe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unning timelapse featuring blooming flower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DF6">
        <w:t xml:space="preserve"> </w:t>
      </w:r>
      <w:r>
        <w:pict>
          <v:shape id="_x0000_i1026" type="#_x0000_t75" style="width:332.3pt;height:188.3pt">
            <v:imagedata r:id="rId7" o:title="Stunning timelapse featuring blooming flowers33"/>
          </v:shape>
        </w:pict>
      </w:r>
      <w:r w:rsidR="00A82DF6">
        <w:t xml:space="preserve"> </w:t>
      </w:r>
      <w:r>
        <w:rPr>
          <w:noProof/>
        </w:rPr>
        <w:drawing>
          <wp:inline distT="0" distB="0" distL="0" distR="0">
            <wp:extent cx="4192270" cy="2363470"/>
            <wp:effectExtent l="0" t="0" r="0" b="0"/>
            <wp:docPr id="2" name="Picture 2" descr="Stunning timelapse featuring blooming flower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unning timelapse featuring blooming flowers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178300" cy="2363470"/>
            <wp:effectExtent l="0" t="0" r="0" b="0"/>
            <wp:docPr id="3" name="Picture 3" descr="Stunning timelapse featuring blooming flower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tunning timelapse featuring blooming flowers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149725" cy="2335530"/>
            <wp:effectExtent l="0" t="0" r="3175" b="7620"/>
            <wp:docPr id="5" name="Picture 5" descr="Stunning timelapse featuring blooming flower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tunning timelapse featuring blooming flowers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20210" cy="2377440"/>
            <wp:effectExtent l="0" t="0" r="8890" b="3810"/>
            <wp:docPr id="4" name="Picture 4" descr="Stunning timelapse featuring blooming flower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unning timelapse featuring blooming flowers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pict>
          <v:shape id="_x0000_i1027" type="#_x0000_t75" style="width:334.5pt;height:188.3pt">
            <v:imagedata r:id="rId12" o:title="Stunning timelapse featuring blooming flowers11"/>
          </v:shape>
        </w:pict>
      </w:r>
      <w:r>
        <w:t xml:space="preserve"> </w:t>
      </w:r>
      <w:r>
        <w:pict>
          <v:shape id="_x0000_i1028" type="#_x0000_t75" style="width:332.3pt;height:187.2pt">
            <v:imagedata r:id="rId13" o:title="Stunning timelapse featuring blooming flowers10"/>
          </v:shape>
        </w:pict>
      </w:r>
      <w:r w:rsidR="00A82DF6">
        <w:t xml:space="preserve"> </w:t>
      </w:r>
      <w:r>
        <w:pict>
          <v:shape id="_x0000_i1029" type="#_x0000_t75" style="width:333.4pt;height:186.1pt">
            <v:imagedata r:id="rId14" o:title="Stunning timelapse featuring blooming flowers9"/>
          </v:shape>
        </w:pict>
      </w:r>
      <w:r w:rsidR="00A82DF6">
        <w:t xml:space="preserve"> </w:t>
      </w:r>
      <w:r>
        <w:pict>
          <v:shape id="_x0000_i1030" type="#_x0000_t75" style="width:326.75pt;height:183.9pt">
            <v:imagedata r:id="rId15" o:title="Stunning timelapse featuring blooming flowers8"/>
          </v:shape>
        </w:pict>
      </w:r>
      <w:r w:rsidR="00A82DF6">
        <w:t xml:space="preserve"> </w:t>
      </w:r>
      <w:r>
        <w:pict>
          <v:shape id="_x0000_i1032" type="#_x0000_t75" style="width:331.2pt;height:186.1pt">
            <v:imagedata r:id="rId16" o:title="Stunning timelapse featuring blooming flowers6"/>
          </v:shape>
        </w:pict>
      </w:r>
      <w:r w:rsidR="00A82DF6">
        <w:t xml:space="preserve"> </w:t>
      </w:r>
      <w:r w:rsidR="00DE6E66">
        <w:t xml:space="preserve"> </w:t>
      </w:r>
    </w:p>
    <w:sectPr w:rsidR="00A56F0B" w:rsidRPr="00A82DF6" w:rsidSect="00DE6E66">
      <w:pgSz w:w="23811" w:h="16838" w:orient="landscape" w:code="8"/>
      <w:pgMar w:top="990" w:right="771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F4"/>
    <w:rsid w:val="000E0FFA"/>
    <w:rsid w:val="00A56F0B"/>
    <w:rsid w:val="00A82DF6"/>
    <w:rsid w:val="00B632F4"/>
    <w:rsid w:val="00D155CE"/>
    <w:rsid w:val="00D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A786"/>
  <w15:chartTrackingRefBased/>
  <w15:docId w15:val="{25392142-51E2-498C-B982-4742EBAA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75AD-6B4D-40F2-B079-5A8ED6EA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ion Bardhoci</dc:creator>
  <cp:keywords/>
  <dc:description/>
  <cp:lastModifiedBy>Oltion Bardhoci</cp:lastModifiedBy>
  <cp:revision>4</cp:revision>
  <dcterms:created xsi:type="dcterms:W3CDTF">2019-10-27T16:30:00Z</dcterms:created>
  <dcterms:modified xsi:type="dcterms:W3CDTF">2019-10-27T16:45:00Z</dcterms:modified>
</cp:coreProperties>
</file>